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香引·十二世花  终篇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香引·十二世花  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83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千香引·十二世花  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